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80C43" w:rsidP="006C25FA" w14:paraId="52AD632A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980C43">
        <w:rPr>
          <w:rFonts w:ascii="Tahoma" w:hAnsi="Tahoma" w:cs="Tahoma"/>
          <w:b/>
          <w:bCs/>
          <w:sz w:val="24"/>
          <w:szCs w:val="24"/>
        </w:rPr>
        <w:t>Serviço de coleta de galhos e resíduos vegetais (cata-galho) na Rua Alaíde Souza de Oliveira, nº 125, localizada no bairro Parque Bandeirantes II</w:t>
      </w:r>
    </w:p>
    <w:p w:rsidR="006C25FA" w:rsidRPr="006C25FA" w:rsidP="006C25FA" w14:paraId="6F1C54C6" w14:textId="4D51B58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6C25FA">
        <w:rPr>
          <w:rFonts w:ascii="Tahoma" w:hAnsi="Tahoma" w:cs="Tahoma"/>
          <w:bCs/>
          <w:sz w:val="24"/>
          <w:szCs w:val="24"/>
        </w:rPr>
        <w:t>A presente indicação tem como objetivo solicitar a realização do serviço de cata-treco, visto que há acúmulo de móveis velhos, entulhos e materiais inservíveis nas proximidades, o que compromete a limpeza urbana, gera riscos à saúde pública e prejudica a estética da região. A coleta adequada desses resíduos contribui para evitar a proliferação de insetos e roedores, melhora a qualidade de vida dos moradores e valoriza o bairr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B0CF6E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B2FB9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357F3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954CE"/>
    <w:rsid w:val="002A3439"/>
    <w:rsid w:val="002A5958"/>
    <w:rsid w:val="002D0209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85719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0DCF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25FA"/>
    <w:rsid w:val="006C41A4"/>
    <w:rsid w:val="006C7B8A"/>
    <w:rsid w:val="006D1E9A"/>
    <w:rsid w:val="006D576D"/>
    <w:rsid w:val="006D684A"/>
    <w:rsid w:val="006E58C3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4324C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81AC5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2B71"/>
    <w:rsid w:val="00913EE2"/>
    <w:rsid w:val="00916F87"/>
    <w:rsid w:val="00923FAA"/>
    <w:rsid w:val="00925134"/>
    <w:rsid w:val="00936793"/>
    <w:rsid w:val="00937BB1"/>
    <w:rsid w:val="0094116B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0C43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122A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F089E"/>
    <w:rsid w:val="00AF16E6"/>
    <w:rsid w:val="00AF4B00"/>
    <w:rsid w:val="00B00254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25BC3"/>
    <w:rsid w:val="00C36776"/>
    <w:rsid w:val="00C52D18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4343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3AAB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D5446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0A9B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D4B31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8T16:14:00Z</dcterms:created>
  <dcterms:modified xsi:type="dcterms:W3CDTF">2026-06-08T16:14:00Z</dcterms:modified>
</cp:coreProperties>
</file>